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A47F7" w14:textId="67AC44FE" w:rsidR="00B70287" w:rsidRPr="00B04C26" w:rsidRDefault="00A3029D" w:rsidP="00F13C50">
      <w:pPr>
        <w:spacing w:line="200" w:lineRule="atLeast"/>
        <w:jc w:val="center"/>
        <w:rPr>
          <w:rFonts w:ascii="Arial" w:hAnsi="Arial" w:cs="Arial"/>
          <w:caps/>
          <w:sz w:val="28"/>
          <w:szCs w:val="28"/>
        </w:rPr>
      </w:pPr>
      <w:r w:rsidRPr="00B04C26">
        <w:rPr>
          <w:rFonts w:ascii="Arial" w:hAnsi="Arial" w:cs="Arial"/>
          <w:caps/>
          <w:sz w:val="28"/>
          <w:szCs w:val="28"/>
        </w:rPr>
        <w:t>parcerias firmadas em 2.025</w:t>
      </w:r>
    </w:p>
    <w:p w14:paraId="3C531E38" w14:textId="77777777" w:rsidR="00B04C26" w:rsidRDefault="00B04C26" w:rsidP="00F13C50">
      <w:pPr>
        <w:spacing w:line="200" w:lineRule="atLeast"/>
        <w:jc w:val="center"/>
        <w:rPr>
          <w:rFonts w:ascii="Arial" w:hAnsi="Arial" w:cs="Arial"/>
          <w:cap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1368"/>
        <w:gridCol w:w="1469"/>
        <w:gridCol w:w="2059"/>
        <w:gridCol w:w="1663"/>
      </w:tblGrid>
      <w:tr w:rsidR="00B04C26" w:rsidRPr="00720F5C" w14:paraId="07DC9D7D" w14:textId="77777777" w:rsidTr="003520B3">
        <w:trPr>
          <w:jc w:val="center"/>
        </w:trPr>
        <w:tc>
          <w:tcPr>
            <w:tcW w:w="1935" w:type="dxa"/>
          </w:tcPr>
          <w:p w14:paraId="67F01885" w14:textId="77777777" w:rsidR="00B04C26" w:rsidRPr="00720F5C" w:rsidRDefault="00B04C26" w:rsidP="003520B3">
            <w:pPr>
              <w:rPr>
                <w:rFonts w:ascii="Verdana" w:hAnsi="Verdana"/>
              </w:rPr>
            </w:pPr>
          </w:p>
        </w:tc>
        <w:tc>
          <w:tcPr>
            <w:tcW w:w="1368" w:type="dxa"/>
          </w:tcPr>
          <w:p w14:paraId="00E98B53" w14:textId="77777777" w:rsidR="00B04C26" w:rsidRPr="00720F5C" w:rsidRDefault="00B04C26" w:rsidP="003520B3">
            <w:pPr>
              <w:rPr>
                <w:rFonts w:ascii="Verdana" w:hAnsi="Verdana"/>
              </w:rPr>
            </w:pPr>
          </w:p>
        </w:tc>
        <w:tc>
          <w:tcPr>
            <w:tcW w:w="1469" w:type="dxa"/>
          </w:tcPr>
          <w:p w14:paraId="1A929CF0" w14:textId="77777777" w:rsidR="00B04C26" w:rsidRPr="00720F5C" w:rsidRDefault="00B04C26" w:rsidP="003520B3">
            <w:pPr>
              <w:rPr>
                <w:rFonts w:ascii="Verdana" w:hAnsi="Verdana"/>
              </w:rPr>
            </w:pPr>
          </w:p>
        </w:tc>
        <w:tc>
          <w:tcPr>
            <w:tcW w:w="2059" w:type="dxa"/>
          </w:tcPr>
          <w:p w14:paraId="059B55FE" w14:textId="77777777" w:rsidR="00B04C26" w:rsidRPr="00720F5C" w:rsidRDefault="00B04C26" w:rsidP="003520B3">
            <w:pPr>
              <w:rPr>
                <w:rFonts w:ascii="Verdana" w:hAnsi="Verdana"/>
              </w:rPr>
            </w:pPr>
          </w:p>
        </w:tc>
        <w:tc>
          <w:tcPr>
            <w:tcW w:w="1663" w:type="dxa"/>
          </w:tcPr>
          <w:p w14:paraId="333EB619" w14:textId="77777777" w:rsidR="00B04C26" w:rsidRPr="00720F5C" w:rsidRDefault="00B04C26" w:rsidP="003520B3">
            <w:pPr>
              <w:rPr>
                <w:rFonts w:ascii="Verdana" w:hAnsi="Verdana"/>
              </w:rPr>
            </w:pPr>
          </w:p>
        </w:tc>
      </w:tr>
      <w:tr w:rsidR="00B04C26" w:rsidRPr="00720F5C" w14:paraId="0EE3DAB2" w14:textId="77777777" w:rsidTr="003520B3">
        <w:trPr>
          <w:jc w:val="center"/>
        </w:trPr>
        <w:tc>
          <w:tcPr>
            <w:tcW w:w="1935" w:type="dxa"/>
          </w:tcPr>
          <w:p w14:paraId="35926950" w14:textId="77777777" w:rsidR="00B04C26" w:rsidRPr="00720F5C" w:rsidRDefault="00B04C26" w:rsidP="003520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20F5C">
              <w:rPr>
                <w:rFonts w:ascii="Verdana" w:hAnsi="Verdana"/>
                <w:b/>
                <w:sz w:val="18"/>
                <w:szCs w:val="18"/>
              </w:rPr>
              <w:t>Identificação da Partes</w:t>
            </w:r>
          </w:p>
        </w:tc>
        <w:tc>
          <w:tcPr>
            <w:tcW w:w="1368" w:type="dxa"/>
          </w:tcPr>
          <w:p w14:paraId="4CDEFA4A" w14:textId="77777777" w:rsidR="00B04C26" w:rsidRPr="00720F5C" w:rsidRDefault="00B04C26" w:rsidP="003520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20F5C">
              <w:rPr>
                <w:rFonts w:ascii="Verdana" w:hAnsi="Verdana"/>
                <w:b/>
                <w:sz w:val="18"/>
                <w:szCs w:val="18"/>
              </w:rPr>
              <w:t>Tipo e número</w:t>
            </w:r>
          </w:p>
        </w:tc>
        <w:tc>
          <w:tcPr>
            <w:tcW w:w="1469" w:type="dxa"/>
          </w:tcPr>
          <w:p w14:paraId="2134D156" w14:textId="77777777" w:rsidR="00B04C26" w:rsidRPr="00720F5C" w:rsidRDefault="00B04C26" w:rsidP="003520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20F5C">
              <w:rPr>
                <w:rFonts w:ascii="Verdana" w:hAnsi="Verdana"/>
                <w:b/>
                <w:sz w:val="18"/>
                <w:szCs w:val="18"/>
              </w:rPr>
              <w:t xml:space="preserve">Valor pago R$ </w:t>
            </w:r>
          </w:p>
        </w:tc>
        <w:tc>
          <w:tcPr>
            <w:tcW w:w="2059" w:type="dxa"/>
          </w:tcPr>
          <w:p w14:paraId="024F8BAA" w14:textId="77777777" w:rsidR="00B04C26" w:rsidRPr="00720F5C" w:rsidRDefault="00B04C26" w:rsidP="003520B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20F5C">
              <w:rPr>
                <w:rFonts w:ascii="Verdana" w:hAnsi="Verdana"/>
                <w:b/>
                <w:sz w:val="18"/>
                <w:szCs w:val="18"/>
              </w:rPr>
              <w:t xml:space="preserve">Objeto </w:t>
            </w:r>
          </w:p>
        </w:tc>
        <w:tc>
          <w:tcPr>
            <w:tcW w:w="1663" w:type="dxa"/>
          </w:tcPr>
          <w:p w14:paraId="40ADADCF" w14:textId="77777777" w:rsidR="00B04C26" w:rsidRPr="00720F5C" w:rsidRDefault="00B04C26" w:rsidP="003520B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20F5C">
              <w:rPr>
                <w:rFonts w:ascii="Verdana" w:hAnsi="Verdana"/>
                <w:b/>
                <w:sz w:val="18"/>
                <w:szCs w:val="18"/>
              </w:rPr>
              <w:t>Data</w:t>
            </w:r>
          </w:p>
          <w:p w14:paraId="61F1A8C1" w14:textId="77777777" w:rsidR="00B04C26" w:rsidRPr="00720F5C" w:rsidRDefault="00B04C26" w:rsidP="003520B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20F5C">
              <w:rPr>
                <w:rFonts w:ascii="Verdana" w:hAnsi="Verdana"/>
                <w:b/>
                <w:sz w:val="18"/>
                <w:szCs w:val="18"/>
              </w:rPr>
              <w:t>Vigência</w:t>
            </w:r>
          </w:p>
        </w:tc>
      </w:tr>
      <w:tr w:rsidR="00B04C26" w:rsidRPr="00720F5C" w14:paraId="22481F1A" w14:textId="77777777" w:rsidTr="003520B3">
        <w:trPr>
          <w:jc w:val="center"/>
        </w:trPr>
        <w:tc>
          <w:tcPr>
            <w:tcW w:w="1935" w:type="dxa"/>
          </w:tcPr>
          <w:p w14:paraId="56498553" w14:textId="77777777" w:rsidR="00B04C26" w:rsidRPr="00720F5C" w:rsidRDefault="00B04C26" w:rsidP="003520B3">
            <w:pPr>
              <w:rPr>
                <w:rFonts w:ascii="Verdana" w:hAnsi="Verdana"/>
                <w:sz w:val="18"/>
                <w:szCs w:val="18"/>
              </w:rPr>
            </w:pPr>
            <w:r w:rsidRPr="00720F5C">
              <w:rPr>
                <w:rFonts w:ascii="Verdana" w:hAnsi="Verdana"/>
                <w:sz w:val="18"/>
                <w:szCs w:val="18"/>
              </w:rPr>
              <w:t>Prefeitura Municipal de D</w:t>
            </w:r>
            <w:r>
              <w:rPr>
                <w:rFonts w:ascii="Verdana" w:hAnsi="Verdana"/>
                <w:sz w:val="18"/>
                <w:szCs w:val="18"/>
              </w:rPr>
              <w:t>escalvado (Recurso Municipal – F</w:t>
            </w:r>
            <w:r w:rsidRPr="00720F5C">
              <w:rPr>
                <w:rFonts w:ascii="Verdana" w:hAnsi="Verdana"/>
                <w:sz w:val="18"/>
                <w:szCs w:val="18"/>
              </w:rPr>
              <w:t>onte 1)</w:t>
            </w:r>
          </w:p>
        </w:tc>
        <w:tc>
          <w:tcPr>
            <w:tcW w:w="1368" w:type="dxa"/>
          </w:tcPr>
          <w:p w14:paraId="5D8CB6DD" w14:textId="1E7DCC20" w:rsidR="00B04C26" w:rsidRPr="00720F5C" w:rsidRDefault="00B04C26" w:rsidP="003520B3">
            <w:pPr>
              <w:jc w:val="center"/>
              <w:rPr>
                <w:sz w:val="18"/>
                <w:szCs w:val="18"/>
              </w:rPr>
            </w:pPr>
            <w:r w:rsidRPr="00720F5C">
              <w:rPr>
                <w:rFonts w:ascii="Verdana" w:hAnsi="Verdana"/>
                <w:sz w:val="18"/>
                <w:szCs w:val="18"/>
              </w:rPr>
              <w:t xml:space="preserve">Termo de Colaboração </w:t>
            </w:r>
            <w:r>
              <w:rPr>
                <w:rFonts w:ascii="Verdana" w:hAnsi="Verdana"/>
                <w:sz w:val="18"/>
                <w:szCs w:val="18"/>
              </w:rPr>
              <w:t>E</w:t>
            </w:r>
            <w:r w:rsidR="00463C6F">
              <w:rPr>
                <w:rFonts w:ascii="Verdana" w:hAnsi="Verdana"/>
                <w:sz w:val="18"/>
                <w:szCs w:val="18"/>
              </w:rPr>
              <w:t xml:space="preserve">MENDA </w:t>
            </w:r>
            <w:r>
              <w:rPr>
                <w:rFonts w:ascii="Verdana" w:hAnsi="Verdana"/>
                <w:sz w:val="18"/>
                <w:szCs w:val="18"/>
              </w:rPr>
              <w:t>FMS</w:t>
            </w:r>
            <w:r w:rsidR="00463C6F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="00463C6F">
              <w:rPr>
                <w:rFonts w:ascii="Verdana" w:hAnsi="Verdana"/>
                <w:sz w:val="18"/>
                <w:szCs w:val="18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>/202</w:t>
            </w:r>
            <w:r w:rsidR="00463C6F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469" w:type="dxa"/>
          </w:tcPr>
          <w:p w14:paraId="7A5023D5" w14:textId="77777777" w:rsidR="00B04C26" w:rsidRPr="00720F5C" w:rsidRDefault="00B04C26" w:rsidP="003520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F7BA3A1" w14:textId="2F1B352D" w:rsidR="00B04C26" w:rsidRPr="00FA3BD6" w:rsidRDefault="00B04C26" w:rsidP="003520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463C6F">
              <w:rPr>
                <w:rFonts w:ascii="Verdana" w:hAnsi="Verdana"/>
                <w:sz w:val="18"/>
                <w:szCs w:val="18"/>
              </w:rPr>
              <w:t>11</w:t>
            </w:r>
            <w:r>
              <w:rPr>
                <w:rFonts w:ascii="Verdana" w:hAnsi="Verdana"/>
                <w:sz w:val="18"/>
                <w:szCs w:val="18"/>
              </w:rPr>
              <w:t>.000,00</w:t>
            </w:r>
          </w:p>
        </w:tc>
        <w:tc>
          <w:tcPr>
            <w:tcW w:w="2059" w:type="dxa"/>
          </w:tcPr>
          <w:p w14:paraId="75413E10" w14:textId="77777777" w:rsidR="00B04C26" w:rsidRDefault="00B04C26" w:rsidP="003520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2F6DF46" w14:textId="77777777" w:rsidR="00B04C26" w:rsidRPr="00720F5C" w:rsidRDefault="00B04C26" w:rsidP="003520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USTEIO </w:t>
            </w:r>
          </w:p>
        </w:tc>
        <w:tc>
          <w:tcPr>
            <w:tcW w:w="1663" w:type="dxa"/>
          </w:tcPr>
          <w:p w14:paraId="33E07D30" w14:textId="77777777" w:rsidR="00B04C26" w:rsidRPr="00720F5C" w:rsidRDefault="00B04C26" w:rsidP="003520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62F5E79" w14:textId="6F6F1C6A" w:rsidR="00B04C26" w:rsidRPr="00720F5C" w:rsidRDefault="00B04C26" w:rsidP="003520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463C6F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/0</w:t>
            </w:r>
            <w:r w:rsidR="00463C6F">
              <w:rPr>
                <w:rFonts w:ascii="Verdana" w:hAnsi="Verdana"/>
                <w:sz w:val="18"/>
                <w:szCs w:val="18"/>
              </w:rPr>
              <w:t>7</w:t>
            </w:r>
            <w:r w:rsidRPr="00720F5C">
              <w:rPr>
                <w:rFonts w:ascii="Verdana" w:hAnsi="Verdana"/>
                <w:sz w:val="18"/>
                <w:szCs w:val="18"/>
              </w:rPr>
              <w:t>/20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  <w:r w:rsidR="00463C6F">
              <w:rPr>
                <w:rFonts w:ascii="Verdana" w:hAnsi="Verdana"/>
                <w:sz w:val="18"/>
                <w:szCs w:val="18"/>
              </w:rPr>
              <w:t>5</w:t>
            </w:r>
            <w:r>
              <w:rPr>
                <w:rFonts w:ascii="Verdana" w:hAnsi="Verdana"/>
                <w:sz w:val="18"/>
                <w:szCs w:val="18"/>
              </w:rPr>
              <w:t xml:space="preserve"> a </w:t>
            </w:r>
            <w:r w:rsidR="00463C6F">
              <w:rPr>
                <w:rFonts w:ascii="Verdana" w:hAnsi="Verdana"/>
                <w:sz w:val="18"/>
                <w:szCs w:val="18"/>
              </w:rPr>
              <w:t>10</w:t>
            </w:r>
            <w:r>
              <w:rPr>
                <w:rFonts w:ascii="Verdana" w:hAnsi="Verdana"/>
                <w:sz w:val="18"/>
                <w:szCs w:val="18"/>
              </w:rPr>
              <w:t>/0</w:t>
            </w:r>
            <w:r w:rsidR="00463C6F">
              <w:rPr>
                <w:rFonts w:ascii="Verdana" w:hAnsi="Verdana"/>
                <w:sz w:val="18"/>
                <w:szCs w:val="18"/>
              </w:rPr>
              <w:t>3</w:t>
            </w:r>
            <w:r w:rsidRPr="00720F5C">
              <w:rPr>
                <w:rFonts w:ascii="Verdana" w:hAnsi="Verdana"/>
                <w:sz w:val="18"/>
                <w:szCs w:val="18"/>
              </w:rPr>
              <w:t>/20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  <w:r w:rsidR="00463C6F">
              <w:rPr>
                <w:rFonts w:ascii="Verdana" w:hAnsi="Verdana"/>
                <w:sz w:val="18"/>
                <w:szCs w:val="18"/>
              </w:rPr>
              <w:t>6</w:t>
            </w:r>
          </w:p>
        </w:tc>
      </w:tr>
      <w:tr w:rsidR="00B04C26" w:rsidRPr="00720F5C" w14:paraId="0AA83AAD" w14:textId="77777777" w:rsidTr="003520B3">
        <w:trPr>
          <w:jc w:val="center"/>
        </w:trPr>
        <w:tc>
          <w:tcPr>
            <w:tcW w:w="1935" w:type="dxa"/>
          </w:tcPr>
          <w:p w14:paraId="43DDE570" w14:textId="77777777" w:rsidR="00B04C26" w:rsidRPr="00720F5C" w:rsidRDefault="00B04C26" w:rsidP="003520B3">
            <w:pPr>
              <w:rPr>
                <w:rFonts w:ascii="Verdana" w:hAnsi="Verdana"/>
                <w:sz w:val="18"/>
                <w:szCs w:val="18"/>
              </w:rPr>
            </w:pPr>
            <w:r w:rsidRPr="00720F5C">
              <w:rPr>
                <w:rFonts w:ascii="Verdana" w:hAnsi="Verdana"/>
                <w:sz w:val="18"/>
                <w:szCs w:val="18"/>
              </w:rPr>
              <w:t>Prefeitura Municipal de Descalvado (Recurso Federal I – Fonte 5)</w:t>
            </w:r>
          </w:p>
        </w:tc>
        <w:tc>
          <w:tcPr>
            <w:tcW w:w="1368" w:type="dxa"/>
          </w:tcPr>
          <w:p w14:paraId="32B7CDFC" w14:textId="77777777" w:rsidR="00B04C26" w:rsidRDefault="00B04C26" w:rsidP="003520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rmo Aditivo</w:t>
            </w:r>
          </w:p>
          <w:p w14:paraId="5065FD49" w14:textId="77777777" w:rsidR="00B04C26" w:rsidRDefault="00B04C26" w:rsidP="003520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20F5C">
              <w:rPr>
                <w:rFonts w:ascii="Verdana" w:hAnsi="Verdana"/>
                <w:sz w:val="18"/>
                <w:szCs w:val="18"/>
              </w:rPr>
              <w:t xml:space="preserve">Termo de Colaboração </w:t>
            </w:r>
            <w:r>
              <w:rPr>
                <w:rFonts w:ascii="Verdana" w:hAnsi="Verdana"/>
                <w:sz w:val="18"/>
                <w:szCs w:val="18"/>
              </w:rPr>
              <w:t>FMS-SS</w:t>
            </w:r>
          </w:p>
          <w:p w14:paraId="73B2B0F5" w14:textId="77777777" w:rsidR="00B04C26" w:rsidRPr="00720F5C" w:rsidRDefault="00B04C26" w:rsidP="003520B3">
            <w:pPr>
              <w:jc w:val="center"/>
              <w:rPr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1</w:t>
            </w:r>
            <w:r w:rsidRPr="00720F5C">
              <w:rPr>
                <w:rFonts w:ascii="Verdana" w:hAnsi="Verdana"/>
                <w:sz w:val="18"/>
                <w:szCs w:val="18"/>
              </w:rPr>
              <w:t>/20</w:t>
            </w: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1469" w:type="dxa"/>
          </w:tcPr>
          <w:p w14:paraId="293BA63C" w14:textId="77777777" w:rsidR="00B04C26" w:rsidRPr="00720F5C" w:rsidRDefault="00B04C26" w:rsidP="003520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E0C7252" w14:textId="77777777" w:rsidR="00463C6F" w:rsidRDefault="00463C6F" w:rsidP="003520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0650FC1" w14:textId="454A4A2D" w:rsidR="00B04C26" w:rsidRPr="00720F5C" w:rsidRDefault="00463C6F" w:rsidP="003520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.371,64</w:t>
            </w:r>
          </w:p>
        </w:tc>
        <w:tc>
          <w:tcPr>
            <w:tcW w:w="2059" w:type="dxa"/>
          </w:tcPr>
          <w:p w14:paraId="701A55A6" w14:textId="77777777" w:rsidR="00B04C26" w:rsidRDefault="00B04C26" w:rsidP="003520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D54A8EE" w14:textId="77777777" w:rsidR="00B04C26" w:rsidRPr="00720F5C" w:rsidRDefault="00B04C26" w:rsidP="003520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OMPLEMENTO FOLHA DE PAGAMENTO  </w:t>
            </w:r>
          </w:p>
        </w:tc>
        <w:tc>
          <w:tcPr>
            <w:tcW w:w="1663" w:type="dxa"/>
          </w:tcPr>
          <w:p w14:paraId="73E19464" w14:textId="77777777" w:rsidR="00B04C26" w:rsidRDefault="00B04C26" w:rsidP="003520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006A9AE" w14:textId="77777777" w:rsidR="00B04C26" w:rsidRDefault="00B04C26" w:rsidP="003520B3">
            <w:pPr>
              <w:jc w:val="center"/>
            </w:pPr>
            <w:r w:rsidRPr="00A96168">
              <w:rPr>
                <w:rFonts w:ascii="Verdana" w:hAnsi="Verdana"/>
                <w:sz w:val="18"/>
                <w:szCs w:val="18"/>
              </w:rPr>
              <w:t>02/01/202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  <w:r w:rsidRPr="00A96168">
              <w:rPr>
                <w:rFonts w:ascii="Verdana" w:hAnsi="Verdana"/>
                <w:sz w:val="18"/>
                <w:szCs w:val="18"/>
              </w:rPr>
              <w:t xml:space="preserve"> a 31/12/202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B04C26" w:rsidRPr="00720F5C" w14:paraId="6BF02753" w14:textId="77777777" w:rsidTr="003520B3">
        <w:trPr>
          <w:jc w:val="center"/>
        </w:trPr>
        <w:tc>
          <w:tcPr>
            <w:tcW w:w="1935" w:type="dxa"/>
          </w:tcPr>
          <w:p w14:paraId="72DFB6BE" w14:textId="77777777" w:rsidR="00B04C26" w:rsidRPr="00720F5C" w:rsidRDefault="00B04C26" w:rsidP="003520B3">
            <w:pPr>
              <w:rPr>
                <w:rFonts w:ascii="Verdana" w:hAnsi="Verdana"/>
                <w:sz w:val="18"/>
                <w:szCs w:val="18"/>
              </w:rPr>
            </w:pPr>
            <w:r w:rsidRPr="00720F5C">
              <w:rPr>
                <w:rFonts w:ascii="Verdana" w:hAnsi="Verdana"/>
                <w:sz w:val="18"/>
                <w:szCs w:val="18"/>
              </w:rPr>
              <w:t>Prefeitura Municipal de D</w:t>
            </w:r>
            <w:r>
              <w:rPr>
                <w:rFonts w:ascii="Verdana" w:hAnsi="Verdana"/>
                <w:sz w:val="18"/>
                <w:szCs w:val="18"/>
              </w:rPr>
              <w:t>escalvado (Recurso Municipal – F</w:t>
            </w:r>
            <w:r w:rsidRPr="00720F5C">
              <w:rPr>
                <w:rFonts w:ascii="Verdana" w:hAnsi="Verdana"/>
                <w:sz w:val="18"/>
                <w:szCs w:val="18"/>
              </w:rPr>
              <w:t>onte 1)</w:t>
            </w:r>
          </w:p>
        </w:tc>
        <w:tc>
          <w:tcPr>
            <w:tcW w:w="1368" w:type="dxa"/>
          </w:tcPr>
          <w:p w14:paraId="0B728433" w14:textId="77777777" w:rsidR="00B04C26" w:rsidRDefault="00B04C26" w:rsidP="003520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ermo de Colaboração </w:t>
            </w:r>
          </w:p>
          <w:p w14:paraId="43463EAA" w14:textId="77777777" w:rsidR="00B04C26" w:rsidRPr="00720F5C" w:rsidRDefault="00B04C26" w:rsidP="003520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MS-SS 01/2025</w:t>
            </w:r>
          </w:p>
        </w:tc>
        <w:tc>
          <w:tcPr>
            <w:tcW w:w="1469" w:type="dxa"/>
          </w:tcPr>
          <w:p w14:paraId="78DEEB0D" w14:textId="77777777" w:rsidR="00B04C26" w:rsidRDefault="00B04C26" w:rsidP="003520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AEC5620" w14:textId="5ADB7E68" w:rsidR="00B04C26" w:rsidRPr="00720F5C" w:rsidRDefault="00B04C26" w:rsidP="003520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0.020,40</w:t>
            </w:r>
          </w:p>
        </w:tc>
        <w:tc>
          <w:tcPr>
            <w:tcW w:w="2059" w:type="dxa"/>
          </w:tcPr>
          <w:p w14:paraId="77B0BB99" w14:textId="77777777" w:rsidR="00B04C26" w:rsidRDefault="00B04C26" w:rsidP="003520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219E2B4" w14:textId="77777777" w:rsidR="00B04C26" w:rsidRDefault="00B04C26" w:rsidP="003520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OLHA DE PAGAMENTO </w:t>
            </w:r>
          </w:p>
        </w:tc>
        <w:tc>
          <w:tcPr>
            <w:tcW w:w="1663" w:type="dxa"/>
          </w:tcPr>
          <w:p w14:paraId="461AF2A0" w14:textId="77777777" w:rsidR="00B04C26" w:rsidRDefault="00B04C26" w:rsidP="003520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2DAB8CC" w14:textId="77777777" w:rsidR="00B04C26" w:rsidRDefault="00B04C26" w:rsidP="003520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2</w:t>
            </w:r>
            <w:r w:rsidRPr="00720F5C">
              <w:rPr>
                <w:rFonts w:ascii="Verdana" w:hAnsi="Verdana"/>
                <w:sz w:val="18"/>
                <w:szCs w:val="18"/>
              </w:rPr>
              <w:t>/01/20</w:t>
            </w:r>
            <w:r>
              <w:rPr>
                <w:rFonts w:ascii="Verdana" w:hAnsi="Verdana"/>
                <w:sz w:val="18"/>
                <w:szCs w:val="18"/>
              </w:rPr>
              <w:t>25</w:t>
            </w:r>
            <w:r w:rsidRPr="00720F5C">
              <w:rPr>
                <w:rFonts w:ascii="Verdana" w:hAnsi="Verdana"/>
                <w:sz w:val="18"/>
                <w:szCs w:val="18"/>
              </w:rPr>
              <w:t xml:space="preserve"> a 31/12/20</w:t>
            </w: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</w:tr>
    </w:tbl>
    <w:p w14:paraId="33CA035F" w14:textId="77777777" w:rsidR="00B04C26" w:rsidRDefault="00B04C26" w:rsidP="00F13C50">
      <w:pPr>
        <w:spacing w:line="200" w:lineRule="atLeast"/>
        <w:jc w:val="center"/>
        <w:rPr>
          <w:rFonts w:ascii="Arial" w:hAnsi="Arial" w:cs="Arial"/>
          <w:caps/>
        </w:rPr>
      </w:pPr>
    </w:p>
    <w:p w14:paraId="4CD7DCE7" w14:textId="77777777" w:rsidR="00B04C26" w:rsidRDefault="00B04C26" w:rsidP="00F13C50">
      <w:pPr>
        <w:spacing w:line="200" w:lineRule="atLeast"/>
        <w:jc w:val="center"/>
        <w:rPr>
          <w:rFonts w:ascii="Arial" w:hAnsi="Arial" w:cs="Arial"/>
          <w:caps/>
        </w:rPr>
      </w:pPr>
    </w:p>
    <w:sectPr w:rsidR="00B04C26" w:rsidSect="00B04C26">
      <w:headerReference w:type="default" r:id="rId8"/>
      <w:footerReference w:type="default" r:id="rId9"/>
      <w:pgSz w:w="11906" w:h="16838"/>
      <w:pgMar w:top="249" w:right="1134" w:bottom="1418" w:left="1134" w:header="709" w:footer="709" w:gutter="0"/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489A2" w14:textId="77777777" w:rsidR="00050502" w:rsidRDefault="00050502" w:rsidP="00986250">
      <w:r>
        <w:separator/>
      </w:r>
    </w:p>
  </w:endnote>
  <w:endnote w:type="continuationSeparator" w:id="0">
    <w:p w14:paraId="380F66E8" w14:textId="77777777" w:rsidR="00050502" w:rsidRDefault="00050502" w:rsidP="0098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2F5CF" w14:textId="77777777" w:rsidR="004F3FED" w:rsidRPr="00FF32A7" w:rsidRDefault="004F3FED" w:rsidP="004F3FED">
    <w:pPr>
      <w:pStyle w:val="Rodap"/>
      <w:jc w:val="center"/>
      <w:rPr>
        <w:rFonts w:ascii="Arial" w:hAnsi="Arial" w:cs="Arial"/>
        <w:sz w:val="17"/>
        <w:szCs w:val="17"/>
      </w:rPr>
    </w:pPr>
    <w:r w:rsidRPr="00FF32A7">
      <w:rPr>
        <w:rFonts w:ascii="Arial" w:hAnsi="Arial" w:cs="Arial"/>
        <w:sz w:val="17"/>
        <w:szCs w:val="17"/>
      </w:rPr>
      <w:t xml:space="preserve">AV. GERALDO ANTONIO TRALDI – SN – QUADRA C – LOTE 1ª – DISTRITO INDUSTRIAL COSMO </w:t>
    </w:r>
    <w:proofErr w:type="gramStart"/>
    <w:r w:rsidRPr="00FF32A7">
      <w:rPr>
        <w:rFonts w:ascii="Arial" w:hAnsi="Arial" w:cs="Arial"/>
        <w:sz w:val="17"/>
        <w:szCs w:val="17"/>
      </w:rPr>
      <w:t>FUZARO  DESCALVADO</w:t>
    </w:r>
    <w:proofErr w:type="gramEnd"/>
    <w:r w:rsidRPr="00FF32A7">
      <w:rPr>
        <w:rFonts w:ascii="Arial" w:hAnsi="Arial" w:cs="Arial"/>
        <w:sz w:val="17"/>
        <w:szCs w:val="17"/>
      </w:rPr>
      <w:t xml:space="preserve"> – SP – CEP: 13690-000 – CAIXA POSTAL 126 – FONE: (19) – 9.9812-7848  </w:t>
    </w:r>
    <w:hyperlink r:id="rId1" w:history="1">
      <w:r w:rsidRPr="00FF32A7">
        <w:rPr>
          <w:rStyle w:val="Hyperlink"/>
          <w:rFonts w:ascii="Arial" w:hAnsi="Arial" w:cs="Arial"/>
          <w:sz w:val="17"/>
          <w:szCs w:val="17"/>
        </w:rPr>
        <w:t>WWW.DAREVI.COM.BR</w:t>
      </w:r>
    </w:hyperlink>
    <w:r w:rsidRPr="00FF32A7">
      <w:rPr>
        <w:rFonts w:ascii="Arial" w:hAnsi="Arial" w:cs="Arial"/>
        <w:sz w:val="17"/>
        <w:szCs w:val="17"/>
      </w:rPr>
      <w:t xml:space="preserve"> – E-MAIL: darevict18@gmail.com</w:t>
    </w:r>
  </w:p>
  <w:p w14:paraId="182CFD1D" w14:textId="77777777" w:rsidR="004F3FED" w:rsidRPr="00FF32A7" w:rsidRDefault="004F3FED" w:rsidP="004F3FED">
    <w:pPr>
      <w:pStyle w:val="Rodap"/>
      <w:rPr>
        <w:rFonts w:ascii="Arial" w:hAnsi="Arial" w:cs="Arial"/>
        <w:sz w:val="17"/>
        <w:szCs w:val="17"/>
      </w:rPr>
    </w:pPr>
  </w:p>
  <w:p w14:paraId="69B419AF" w14:textId="0E229C4D" w:rsidR="004F3FED" w:rsidRDefault="004F3FED">
    <w:pPr>
      <w:pStyle w:val="Rodap"/>
    </w:pPr>
  </w:p>
  <w:p w14:paraId="20E8483A" w14:textId="77777777" w:rsidR="004F3FED" w:rsidRDefault="004F3F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14F72" w14:textId="77777777" w:rsidR="00050502" w:rsidRDefault="00050502" w:rsidP="00986250">
      <w:r>
        <w:separator/>
      </w:r>
    </w:p>
  </w:footnote>
  <w:footnote w:type="continuationSeparator" w:id="0">
    <w:p w14:paraId="0955D838" w14:textId="77777777" w:rsidR="00050502" w:rsidRDefault="00050502" w:rsidP="00986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F9150" w14:textId="32DD2026" w:rsidR="00B04C26" w:rsidRDefault="00B04C26" w:rsidP="00B04C26">
    <w:pPr>
      <w:pStyle w:val="Cabealho"/>
      <w:jc w:val="center"/>
    </w:pPr>
    <w:r w:rsidRPr="007C3FF1">
      <w:rPr>
        <w:noProof/>
      </w:rPr>
      <w:drawing>
        <wp:inline distT="0" distB="0" distL="0" distR="0" wp14:anchorId="491A64A0" wp14:editId="22E47EB1">
          <wp:extent cx="5200650" cy="1228725"/>
          <wp:effectExtent l="0" t="0" r="0" b="9525"/>
          <wp:docPr id="43447041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75897B" w14:textId="77777777" w:rsidR="00817D30" w:rsidRDefault="00817D30" w:rsidP="00974520">
    <w:pPr>
      <w:autoSpaceDE w:val="0"/>
      <w:autoSpaceDN w:val="0"/>
      <w:adjustRightInd w:val="0"/>
      <w:rPr>
        <w:rFonts w:ascii="Liberation Serif" w:hAnsi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B5856"/>
    <w:multiLevelType w:val="multilevel"/>
    <w:tmpl w:val="32426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33506"/>
    <w:multiLevelType w:val="multilevel"/>
    <w:tmpl w:val="CACEF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9205D5"/>
    <w:multiLevelType w:val="multilevel"/>
    <w:tmpl w:val="D9A651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B0F6A08"/>
    <w:multiLevelType w:val="multilevel"/>
    <w:tmpl w:val="EDE62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B91FCE"/>
    <w:multiLevelType w:val="hybridMultilevel"/>
    <w:tmpl w:val="88F8317E"/>
    <w:lvl w:ilvl="0" w:tplc="078E3B4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76375"/>
    <w:multiLevelType w:val="multilevel"/>
    <w:tmpl w:val="B0763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5B31AB"/>
    <w:multiLevelType w:val="multilevel"/>
    <w:tmpl w:val="6856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9B4CE5"/>
    <w:multiLevelType w:val="multilevel"/>
    <w:tmpl w:val="7390E8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6797629"/>
    <w:multiLevelType w:val="multilevel"/>
    <w:tmpl w:val="C95A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B71BEC"/>
    <w:multiLevelType w:val="multilevel"/>
    <w:tmpl w:val="B7641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0D34D3"/>
    <w:multiLevelType w:val="multilevel"/>
    <w:tmpl w:val="6F20A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4432241">
    <w:abstractNumId w:val="2"/>
  </w:num>
  <w:num w:numId="2" w16cid:durableId="1043795311">
    <w:abstractNumId w:val="7"/>
  </w:num>
  <w:num w:numId="3" w16cid:durableId="1125923445">
    <w:abstractNumId w:val="3"/>
  </w:num>
  <w:num w:numId="4" w16cid:durableId="306588052">
    <w:abstractNumId w:val="4"/>
  </w:num>
  <w:num w:numId="5" w16cid:durableId="2091073435">
    <w:abstractNumId w:val="10"/>
  </w:num>
  <w:num w:numId="6" w16cid:durableId="1072779680">
    <w:abstractNumId w:val="5"/>
  </w:num>
  <w:num w:numId="7" w16cid:durableId="1017929052">
    <w:abstractNumId w:val="8"/>
  </w:num>
  <w:num w:numId="8" w16cid:durableId="951013940">
    <w:abstractNumId w:val="1"/>
  </w:num>
  <w:num w:numId="9" w16cid:durableId="1560244788">
    <w:abstractNumId w:val="9"/>
  </w:num>
  <w:num w:numId="10" w16cid:durableId="1022784347">
    <w:abstractNumId w:val="6"/>
  </w:num>
  <w:num w:numId="11" w16cid:durableId="200083940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74A"/>
    <w:rsid w:val="0000725A"/>
    <w:rsid w:val="000231F2"/>
    <w:rsid w:val="00023376"/>
    <w:rsid w:val="00032217"/>
    <w:rsid w:val="00036D63"/>
    <w:rsid w:val="00050502"/>
    <w:rsid w:val="00077C27"/>
    <w:rsid w:val="00093151"/>
    <w:rsid w:val="000B10D8"/>
    <w:rsid w:val="000B5043"/>
    <w:rsid w:val="000F60CA"/>
    <w:rsid w:val="00104DCC"/>
    <w:rsid w:val="00104F31"/>
    <w:rsid w:val="00107E66"/>
    <w:rsid w:val="0013261E"/>
    <w:rsid w:val="001778CE"/>
    <w:rsid w:val="00184F42"/>
    <w:rsid w:val="001924EF"/>
    <w:rsid w:val="001947B2"/>
    <w:rsid w:val="001A3774"/>
    <w:rsid w:val="001D7500"/>
    <w:rsid w:val="00205F20"/>
    <w:rsid w:val="00211243"/>
    <w:rsid w:val="00214CE6"/>
    <w:rsid w:val="00225CCA"/>
    <w:rsid w:val="00236CA5"/>
    <w:rsid w:val="00246290"/>
    <w:rsid w:val="00276B2E"/>
    <w:rsid w:val="002956FE"/>
    <w:rsid w:val="00295B9F"/>
    <w:rsid w:val="002C376D"/>
    <w:rsid w:val="00301C1D"/>
    <w:rsid w:val="00302C69"/>
    <w:rsid w:val="003105D9"/>
    <w:rsid w:val="00316319"/>
    <w:rsid w:val="00317495"/>
    <w:rsid w:val="003442B5"/>
    <w:rsid w:val="00375E70"/>
    <w:rsid w:val="003C4D2B"/>
    <w:rsid w:val="003D4E0E"/>
    <w:rsid w:val="003E0F1E"/>
    <w:rsid w:val="003E7DEF"/>
    <w:rsid w:val="003F5BE0"/>
    <w:rsid w:val="00406CD1"/>
    <w:rsid w:val="0042609E"/>
    <w:rsid w:val="0043150D"/>
    <w:rsid w:val="00463C6F"/>
    <w:rsid w:val="0046733F"/>
    <w:rsid w:val="004716F1"/>
    <w:rsid w:val="0047719F"/>
    <w:rsid w:val="004D391B"/>
    <w:rsid w:val="004D4993"/>
    <w:rsid w:val="004D76A0"/>
    <w:rsid w:val="004D7866"/>
    <w:rsid w:val="004F3FED"/>
    <w:rsid w:val="00515430"/>
    <w:rsid w:val="005155F2"/>
    <w:rsid w:val="005962E5"/>
    <w:rsid w:val="005B25F4"/>
    <w:rsid w:val="005C64E9"/>
    <w:rsid w:val="005E61C7"/>
    <w:rsid w:val="005F7A17"/>
    <w:rsid w:val="005F7C6C"/>
    <w:rsid w:val="006056F7"/>
    <w:rsid w:val="0061394E"/>
    <w:rsid w:val="00621373"/>
    <w:rsid w:val="00626C23"/>
    <w:rsid w:val="00631013"/>
    <w:rsid w:val="00665729"/>
    <w:rsid w:val="006727B7"/>
    <w:rsid w:val="00683681"/>
    <w:rsid w:val="00693808"/>
    <w:rsid w:val="006A2CCC"/>
    <w:rsid w:val="006A2EC5"/>
    <w:rsid w:val="006B0FA1"/>
    <w:rsid w:val="006B2DA6"/>
    <w:rsid w:val="006B6856"/>
    <w:rsid w:val="006D3232"/>
    <w:rsid w:val="006E674A"/>
    <w:rsid w:val="00706D0C"/>
    <w:rsid w:val="00743DC2"/>
    <w:rsid w:val="007823EE"/>
    <w:rsid w:val="00791AA8"/>
    <w:rsid w:val="007A64A0"/>
    <w:rsid w:val="007E0B06"/>
    <w:rsid w:val="007E37CE"/>
    <w:rsid w:val="007F734E"/>
    <w:rsid w:val="008033BE"/>
    <w:rsid w:val="00817D30"/>
    <w:rsid w:val="008363E0"/>
    <w:rsid w:val="008510C1"/>
    <w:rsid w:val="00863209"/>
    <w:rsid w:val="0087465C"/>
    <w:rsid w:val="00877484"/>
    <w:rsid w:val="008933B7"/>
    <w:rsid w:val="008A60E3"/>
    <w:rsid w:val="008C4D4D"/>
    <w:rsid w:val="008C6E76"/>
    <w:rsid w:val="008C75EC"/>
    <w:rsid w:val="008E1EF9"/>
    <w:rsid w:val="0090279D"/>
    <w:rsid w:val="00911CF5"/>
    <w:rsid w:val="00920A2B"/>
    <w:rsid w:val="00932814"/>
    <w:rsid w:val="00940753"/>
    <w:rsid w:val="00951073"/>
    <w:rsid w:val="009575B3"/>
    <w:rsid w:val="009705C8"/>
    <w:rsid w:val="00974520"/>
    <w:rsid w:val="00977181"/>
    <w:rsid w:val="009805BE"/>
    <w:rsid w:val="00986250"/>
    <w:rsid w:val="0099345B"/>
    <w:rsid w:val="00997954"/>
    <w:rsid w:val="009B2C8C"/>
    <w:rsid w:val="009B4E2D"/>
    <w:rsid w:val="009C03EE"/>
    <w:rsid w:val="009E7255"/>
    <w:rsid w:val="009F4961"/>
    <w:rsid w:val="00A14DF6"/>
    <w:rsid w:val="00A3029D"/>
    <w:rsid w:val="00A32CEE"/>
    <w:rsid w:val="00A37B36"/>
    <w:rsid w:val="00A42632"/>
    <w:rsid w:val="00A463ED"/>
    <w:rsid w:val="00A56BBD"/>
    <w:rsid w:val="00A67C84"/>
    <w:rsid w:val="00A85489"/>
    <w:rsid w:val="00AD58CF"/>
    <w:rsid w:val="00AE3D1F"/>
    <w:rsid w:val="00AF2EBC"/>
    <w:rsid w:val="00B04C26"/>
    <w:rsid w:val="00B0689E"/>
    <w:rsid w:val="00B15E1E"/>
    <w:rsid w:val="00B24F22"/>
    <w:rsid w:val="00B3455B"/>
    <w:rsid w:val="00B5000C"/>
    <w:rsid w:val="00B5737D"/>
    <w:rsid w:val="00B70287"/>
    <w:rsid w:val="00B85B3C"/>
    <w:rsid w:val="00B86254"/>
    <w:rsid w:val="00B94246"/>
    <w:rsid w:val="00BA1929"/>
    <w:rsid w:val="00BA1D78"/>
    <w:rsid w:val="00BC14DE"/>
    <w:rsid w:val="00BE2CF3"/>
    <w:rsid w:val="00BE44F2"/>
    <w:rsid w:val="00BF09A0"/>
    <w:rsid w:val="00C02F48"/>
    <w:rsid w:val="00C06D24"/>
    <w:rsid w:val="00C12A22"/>
    <w:rsid w:val="00C258EE"/>
    <w:rsid w:val="00C52178"/>
    <w:rsid w:val="00C569AE"/>
    <w:rsid w:val="00C57242"/>
    <w:rsid w:val="00C71B68"/>
    <w:rsid w:val="00C938BD"/>
    <w:rsid w:val="00CB1F97"/>
    <w:rsid w:val="00CD49BB"/>
    <w:rsid w:val="00CF5824"/>
    <w:rsid w:val="00D228A1"/>
    <w:rsid w:val="00D33F5A"/>
    <w:rsid w:val="00D4001A"/>
    <w:rsid w:val="00D429D7"/>
    <w:rsid w:val="00D457B5"/>
    <w:rsid w:val="00D621A2"/>
    <w:rsid w:val="00D844CC"/>
    <w:rsid w:val="00DA2E3C"/>
    <w:rsid w:val="00DC0805"/>
    <w:rsid w:val="00DD2C95"/>
    <w:rsid w:val="00DF7FF4"/>
    <w:rsid w:val="00E02219"/>
    <w:rsid w:val="00E25594"/>
    <w:rsid w:val="00E44377"/>
    <w:rsid w:val="00E47FCD"/>
    <w:rsid w:val="00E50423"/>
    <w:rsid w:val="00E528FD"/>
    <w:rsid w:val="00E5422B"/>
    <w:rsid w:val="00E76EB6"/>
    <w:rsid w:val="00E90F76"/>
    <w:rsid w:val="00E91687"/>
    <w:rsid w:val="00E94A85"/>
    <w:rsid w:val="00EA4089"/>
    <w:rsid w:val="00EB5D7D"/>
    <w:rsid w:val="00EC0FD6"/>
    <w:rsid w:val="00EC70AD"/>
    <w:rsid w:val="00EF2A68"/>
    <w:rsid w:val="00F13C50"/>
    <w:rsid w:val="00F41059"/>
    <w:rsid w:val="00F57156"/>
    <w:rsid w:val="00F65C84"/>
    <w:rsid w:val="00F95B16"/>
    <w:rsid w:val="00F964F5"/>
    <w:rsid w:val="00FA3429"/>
    <w:rsid w:val="00FC55E7"/>
    <w:rsid w:val="00FE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DAE0F1"/>
  <w15:docId w15:val="{2F332B06-90D7-486D-A457-B1B1C96F8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246"/>
    <w:pPr>
      <w:widowControl w:val="0"/>
      <w:spacing w:after="0" w:line="240" w:lineRule="auto"/>
    </w:pPr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26C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572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13C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32217"/>
    <w:pPr>
      <w:keepNext/>
      <w:keepLines/>
      <w:widowControl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32217"/>
    <w:pPr>
      <w:keepNext/>
      <w:keepLines/>
      <w:widowControl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32217"/>
    <w:pPr>
      <w:keepNext/>
      <w:keepLines/>
      <w:widowControl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32217"/>
    <w:pPr>
      <w:keepNext/>
      <w:keepLines/>
      <w:widowControl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26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5724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13C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032217"/>
    <w:rPr>
      <w:rFonts w:asciiTheme="majorHAnsi" w:eastAsiaTheme="majorEastAsia" w:hAnsiTheme="majorHAnsi" w:cstheme="majorBidi"/>
      <w:i/>
      <w:iCs/>
      <w:color w:val="365F91" w:themeColor="accent1" w:themeShade="BF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032217"/>
    <w:rPr>
      <w:rFonts w:asciiTheme="majorHAnsi" w:eastAsiaTheme="majorEastAsia" w:hAnsiTheme="majorHAnsi" w:cstheme="majorBidi"/>
      <w:color w:val="365F91" w:themeColor="accent1" w:themeShade="BF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032217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32217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674A"/>
    <w:pPr>
      <w:widowControl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67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4F42"/>
    <w:pPr>
      <w:widowControl/>
      <w:spacing w:before="100" w:beforeAutospacing="1" w:after="142" w:line="288" w:lineRule="auto"/>
    </w:pPr>
    <w:rPr>
      <w:sz w:val="24"/>
      <w:szCs w:val="24"/>
    </w:rPr>
  </w:style>
  <w:style w:type="paragraph" w:customStyle="1" w:styleId="western">
    <w:name w:val="western"/>
    <w:basedOn w:val="Normal"/>
    <w:rsid w:val="00184F42"/>
    <w:pPr>
      <w:widowControl/>
      <w:spacing w:before="100" w:beforeAutospacing="1" w:after="119"/>
    </w:pPr>
    <w:rPr>
      <w:rFonts w:ascii="Arial" w:hAnsi="Arial" w:cs="Arial"/>
      <w:color w:val="000000"/>
      <w:sz w:val="20"/>
    </w:rPr>
  </w:style>
  <w:style w:type="character" w:styleId="Hyperlink">
    <w:name w:val="Hyperlink"/>
    <w:basedOn w:val="Fontepargpadro"/>
    <w:unhideWhenUsed/>
    <w:rsid w:val="00CB1F9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86250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6250"/>
  </w:style>
  <w:style w:type="paragraph" w:styleId="Rodap">
    <w:name w:val="footer"/>
    <w:basedOn w:val="Normal"/>
    <w:link w:val="RodapChar"/>
    <w:uiPriority w:val="99"/>
    <w:unhideWhenUsed/>
    <w:rsid w:val="00986250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6250"/>
  </w:style>
  <w:style w:type="paragraph" w:styleId="Recuodecorpodetexto">
    <w:name w:val="Body Text Indent"/>
    <w:basedOn w:val="Normal"/>
    <w:link w:val="RecuodecorpodetextoChar"/>
    <w:semiHidden/>
    <w:unhideWhenUsed/>
    <w:rsid w:val="0043150D"/>
    <w:pPr>
      <w:widowControl/>
      <w:spacing w:after="120"/>
      <w:ind w:left="283"/>
    </w:pPr>
    <w:rPr>
      <w:sz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3150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2956F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56FE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295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225CCA"/>
    <w:pPr>
      <w:widowControl w:val="0"/>
      <w:spacing w:after="0" w:line="240" w:lineRule="auto"/>
    </w:pPr>
    <w:rPr>
      <w:rFonts w:ascii="Times New Roman" w:eastAsia="Times New Roman" w:hAnsi="Times New Roman" w:cs="Times New Roman"/>
      <w:sz w:val="4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E1EF9"/>
    <w:rPr>
      <w:color w:val="605E5C"/>
      <w:shd w:val="clear" w:color="auto" w:fill="E1DFDD"/>
    </w:rPr>
  </w:style>
  <w:style w:type="paragraph" w:customStyle="1" w:styleId="Ttulo01">
    <w:name w:val="Título 01"/>
    <w:basedOn w:val="Ttulo"/>
    <w:rsid w:val="006B0FA1"/>
    <w:pPr>
      <w:widowControl/>
      <w:contextualSpacing w:val="0"/>
      <w:jc w:val="center"/>
      <w:outlineLvl w:val="0"/>
    </w:pPr>
    <w:rPr>
      <w:rFonts w:ascii="Arial" w:eastAsia="Times New Roman" w:hAnsi="Arial" w:cs="Arial"/>
      <w:b/>
      <w:bCs/>
      <w:caps/>
      <w:spacing w:val="0"/>
      <w:kern w:val="0"/>
      <w:sz w:val="26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6B0F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B0FA1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styleId="Forte">
    <w:name w:val="Strong"/>
    <w:uiPriority w:val="22"/>
    <w:qFormat/>
    <w:rsid w:val="00C57242"/>
    <w:rPr>
      <w:b/>
      <w:bCs/>
    </w:rPr>
  </w:style>
  <w:style w:type="paragraph" w:styleId="Corpodetexto">
    <w:name w:val="Body Text"/>
    <w:basedOn w:val="Normal"/>
    <w:link w:val="CorpodetextoChar"/>
    <w:rsid w:val="00032217"/>
    <w:pPr>
      <w:jc w:val="both"/>
    </w:pPr>
    <w:rPr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03221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uv3um">
    <w:name w:val="uv3um"/>
    <w:basedOn w:val="Fontepargpadro"/>
    <w:rsid w:val="00032217"/>
  </w:style>
  <w:style w:type="paragraph" w:customStyle="1" w:styleId="gds-label-m-alt">
    <w:name w:val="gds-label-m-alt"/>
    <w:basedOn w:val="Normal"/>
    <w:rsid w:val="00032217"/>
    <w:pPr>
      <w:widowControl/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2217"/>
    <w:pPr>
      <w:widowControl/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32217"/>
    <w:rPr>
      <w:rFonts w:eastAsiaTheme="minorEastAsia"/>
      <w:color w:val="5A5A5A" w:themeColor="text1" w:themeTint="A5"/>
      <w:spacing w:val="15"/>
      <w:lang w:eastAsia="pt-BR"/>
    </w:rPr>
  </w:style>
  <w:style w:type="character" w:styleId="nfase">
    <w:name w:val="Emphasis"/>
    <w:basedOn w:val="Fontepargpadro"/>
    <w:uiPriority w:val="20"/>
    <w:qFormat/>
    <w:rsid w:val="000322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984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74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6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76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024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34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183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762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94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496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50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4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856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651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51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40756">
                      <w:marLeft w:val="24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9568">
                      <w:marLeft w:val="7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2506">
                      <w:marLeft w:val="7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91">
                      <w:marLeft w:val="7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6800">
                      <w:marLeft w:val="7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0493">
                      <w:marLeft w:val="7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52277">
                      <w:marLeft w:val="7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925">
                      <w:marLeft w:val="7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1664">
                      <w:marLeft w:val="7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2737">
                      <w:marLeft w:val="7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4308">
                      <w:marLeft w:val="7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8235">
                      <w:marLeft w:val="7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2568">
                      <w:marLeft w:val="7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0997">
                      <w:marLeft w:val="7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398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0496">
                      <w:marLeft w:val="7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48792">
                      <w:marLeft w:val="7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05929">
                      <w:marLeft w:val="7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9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EVI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08D5D-76E1-4622-AD73-9AC51D99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Usuario</cp:lastModifiedBy>
  <cp:revision>14</cp:revision>
  <cp:lastPrinted>2022-01-06T18:09:00Z</cp:lastPrinted>
  <dcterms:created xsi:type="dcterms:W3CDTF">2025-11-10T10:49:00Z</dcterms:created>
  <dcterms:modified xsi:type="dcterms:W3CDTF">2025-11-27T11:37:00Z</dcterms:modified>
</cp:coreProperties>
</file>